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EGA  GARCIA ALEX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057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3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70 DE 13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